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7552" w14:textId="77777777" w:rsidR="006B5680" w:rsidRPr="0022037D" w:rsidRDefault="006B5680" w:rsidP="006B5680">
      <w:pPr>
        <w:spacing w:after="60"/>
        <w:jc w:val="center"/>
        <w:rPr>
          <w:rFonts w:asciiTheme="minorHAnsi" w:hAnsiTheme="minorHAnsi" w:cstheme="minorHAnsi"/>
          <w:b/>
          <w:sz w:val="32"/>
        </w:rPr>
      </w:pPr>
      <w:r w:rsidRPr="0022037D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6724849A" wp14:editId="7EFFFC61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 descr="Obsah obrázku Grafika, symbol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Grafika, symbol,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7D">
        <w:rPr>
          <w:rFonts w:asciiTheme="minorHAnsi" w:hAnsiTheme="minorHAnsi" w:cstheme="minorHAnsi"/>
          <w:b/>
          <w:sz w:val="32"/>
        </w:rPr>
        <w:t>Město Litomyšl</w:t>
      </w:r>
    </w:p>
    <w:p w14:paraId="56AEE7D8" w14:textId="52FC083A" w:rsidR="006B5680" w:rsidRDefault="006B5680" w:rsidP="00927959">
      <w:pPr>
        <w:spacing w:after="60"/>
        <w:jc w:val="center"/>
      </w:pPr>
      <w:r w:rsidRPr="0022037D">
        <w:rPr>
          <w:rFonts w:asciiTheme="minorHAnsi" w:hAnsiTheme="minorHAnsi" w:cstheme="minorHAnsi"/>
          <w:b/>
        </w:rPr>
        <w:t>Zastupitelstvo města</w:t>
      </w:r>
    </w:p>
    <w:p w14:paraId="0F013538" w14:textId="29D47DED" w:rsidR="006B5680" w:rsidRDefault="00927959" w:rsidP="006B5680">
      <w:pPr>
        <w:jc w:val="center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21FC8" wp14:editId="1616FFBC">
                <wp:simplePos x="0" y="0"/>
                <wp:positionH relativeFrom="column">
                  <wp:posOffset>-207010</wp:posOffset>
                </wp:positionH>
                <wp:positionV relativeFrom="paragraph">
                  <wp:posOffset>74930</wp:posOffset>
                </wp:positionV>
                <wp:extent cx="61391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5238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5.9pt" to="467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3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C636076" w14:textId="77777777" w:rsidR="006B5680" w:rsidRPr="0022037D" w:rsidRDefault="006B5680" w:rsidP="006B5680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O B E C N Ě    Z Á V A Z N Á   V Y H L Á Š K A</w:t>
      </w:r>
    </w:p>
    <w:p w14:paraId="4B7874C5" w14:textId="77777777" w:rsidR="006B5680" w:rsidRDefault="006B5680" w:rsidP="006B5680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M Ě S T A    L I T O M Y Š L</w:t>
      </w:r>
    </w:p>
    <w:p w14:paraId="53EA7E37" w14:textId="25773180" w:rsidR="0071350B" w:rsidRPr="006B5680" w:rsidRDefault="0071350B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B5680">
        <w:rPr>
          <w:rFonts w:asciiTheme="minorHAnsi" w:hAnsiTheme="minorHAnsi" w:cstheme="minorHAnsi"/>
          <w:b/>
          <w:bCs/>
          <w:szCs w:val="24"/>
        </w:rPr>
        <w:t xml:space="preserve">o </w:t>
      </w:r>
      <w:r w:rsidR="00A457F7" w:rsidRPr="00A457F7">
        <w:rPr>
          <w:rFonts w:asciiTheme="minorHAnsi" w:hAnsiTheme="minorHAnsi" w:cstheme="minorHAnsi"/>
          <w:b/>
          <w:bCs/>
          <w:szCs w:val="24"/>
        </w:rPr>
        <w:t>regulaci zacházení s pyrotechnickými výrobky</w:t>
      </w:r>
    </w:p>
    <w:p w14:paraId="65F8D6A0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4C1E8B6C" w14:textId="05E49936" w:rsidR="00A457F7" w:rsidRDefault="00A457F7" w:rsidP="00A457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Zastupitelstvo města Litomyšl se na svém zasedání dne 11. prosince 2025 usneslo vydat na základě § 35c zákona č. 206/2015 Sb., o pyrotechnických výrobcích a zacházení s nimi a o změně některých zákonů (zákon o pyrotechnice), ve znění pozdějších předpisů (dále jen „zákon o pyrotechnice“), a v souladu s § 10 písm. d) a § 84 odst. 2 písm. h) zákona č. 128/2000 Sb., o obcích (obecní zřízení), ve znění pozdějších předpisů, tuto obecně závaznou vyhlášku (dále jen „vyhláška“):</w:t>
      </w:r>
    </w:p>
    <w:p w14:paraId="61C66011" w14:textId="77777777" w:rsidR="000867F4" w:rsidRPr="00A457F7" w:rsidRDefault="000867F4" w:rsidP="00A457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BED7728" w14:textId="531BE476" w:rsidR="00A457F7" w:rsidRPr="000867F4" w:rsidRDefault="00A457F7" w:rsidP="000867F4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7F4">
        <w:rPr>
          <w:rFonts w:asciiTheme="minorHAnsi" w:hAnsiTheme="minorHAnsi" w:cstheme="minorHAnsi"/>
          <w:b/>
          <w:bCs/>
          <w:sz w:val="22"/>
          <w:szCs w:val="22"/>
        </w:rPr>
        <w:t>Čl. 1</w:t>
      </w:r>
      <w:r w:rsidR="000867F4" w:rsidRPr="000867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67F4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70011B9C" w14:textId="77777777" w:rsidR="00A457F7" w:rsidRP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(1)</w:t>
      </w:r>
      <w:r w:rsidRPr="00A457F7">
        <w:rPr>
          <w:rFonts w:asciiTheme="minorHAnsi" w:hAnsiTheme="minorHAnsi" w:cstheme="minorHAnsi"/>
          <w:sz w:val="22"/>
          <w:szCs w:val="22"/>
        </w:rPr>
        <w:tab/>
        <w:t>Předmětem této vyhlášky je stanovení zákazu zacházení s pyrotechnickými výrobky, pokud jde o jejich odpalování, a dále jejich užívání k provádění ohňostrojných prací nebo ohňostrojů.</w:t>
      </w:r>
    </w:p>
    <w:p w14:paraId="758D26F4" w14:textId="22DB7876" w:rsidR="00A457F7" w:rsidRP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(2)</w:t>
      </w:r>
      <w:r w:rsidRPr="00A457F7">
        <w:rPr>
          <w:rFonts w:asciiTheme="minorHAnsi" w:hAnsiTheme="minorHAnsi" w:cstheme="minorHAnsi"/>
          <w:sz w:val="22"/>
          <w:szCs w:val="22"/>
        </w:rPr>
        <w:tab/>
        <w:t>Tato vyhláška se vztahuje na pyrotechnické výrobky zařazené do kategorie zábavní pyrotechnika kategorie</w:t>
      </w:r>
      <w:r w:rsidR="005B13A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A457F7">
        <w:rPr>
          <w:rFonts w:asciiTheme="minorHAnsi" w:hAnsiTheme="minorHAnsi" w:cstheme="minorHAnsi"/>
          <w:sz w:val="22"/>
          <w:szCs w:val="22"/>
        </w:rPr>
        <w:t xml:space="preserve"> F2, F3 a F4.</w:t>
      </w:r>
    </w:p>
    <w:p w14:paraId="431C6570" w14:textId="4C09CD27" w:rsid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(3)</w:t>
      </w:r>
      <w:r w:rsidRPr="00A457F7">
        <w:rPr>
          <w:rFonts w:asciiTheme="minorHAnsi" w:hAnsiTheme="minorHAnsi" w:cstheme="minorHAnsi"/>
          <w:sz w:val="22"/>
          <w:szCs w:val="22"/>
        </w:rPr>
        <w:tab/>
        <w:t>Tato vyhláška se nevztahuje na pyrotechnické výrobky kategorie F1 a na pyrotechnické výrobky kategorie F4, které se užívají k provedení ohňostrojné práce, jejíž provedení se povoluje v souladu se zákonem o pyrotechnice</w:t>
      </w:r>
      <w:r w:rsidR="005B13A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A457F7">
        <w:rPr>
          <w:rFonts w:asciiTheme="minorHAnsi" w:hAnsiTheme="minorHAnsi" w:cstheme="minorHAnsi"/>
          <w:sz w:val="22"/>
          <w:szCs w:val="22"/>
        </w:rPr>
        <w:t>.</w:t>
      </w:r>
    </w:p>
    <w:p w14:paraId="5C7FC2B7" w14:textId="5952EFAA" w:rsidR="00A457F7" w:rsidRPr="000867F4" w:rsidRDefault="00A457F7" w:rsidP="000867F4">
      <w:pPr>
        <w:pStyle w:val="Zkladntext"/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7F4">
        <w:rPr>
          <w:rFonts w:asciiTheme="minorHAnsi" w:hAnsiTheme="minorHAnsi" w:cstheme="minorHAnsi"/>
          <w:b/>
          <w:bCs/>
          <w:sz w:val="22"/>
          <w:szCs w:val="22"/>
        </w:rPr>
        <w:t>Čl. 2</w:t>
      </w:r>
      <w:r w:rsidR="000867F4" w:rsidRPr="000867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67F4">
        <w:rPr>
          <w:rFonts w:asciiTheme="minorHAnsi" w:hAnsiTheme="minorHAnsi" w:cstheme="minorHAnsi"/>
          <w:b/>
          <w:bCs/>
          <w:sz w:val="22"/>
          <w:szCs w:val="22"/>
        </w:rPr>
        <w:t>Zákaz zacházení s pyrotechnickými výrobky</w:t>
      </w:r>
    </w:p>
    <w:p w14:paraId="2C5DD18E" w14:textId="77777777" w:rsid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Zacházení s pyrotechnickými výrobky podle této vyhlášky se zakazuje na celém území města.</w:t>
      </w:r>
    </w:p>
    <w:p w14:paraId="0CDE3A1D" w14:textId="7A08ADCC" w:rsidR="00A457F7" w:rsidRPr="000867F4" w:rsidRDefault="00A457F7" w:rsidP="000867F4">
      <w:pPr>
        <w:pStyle w:val="Zkladntext"/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7F4">
        <w:rPr>
          <w:rFonts w:asciiTheme="minorHAnsi" w:hAnsiTheme="minorHAnsi" w:cstheme="minorHAnsi"/>
          <w:b/>
          <w:bCs/>
          <w:sz w:val="22"/>
          <w:szCs w:val="22"/>
        </w:rPr>
        <w:t>Čl. 3</w:t>
      </w:r>
      <w:r w:rsidR="000867F4" w:rsidRPr="000867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867F4">
        <w:rPr>
          <w:rFonts w:asciiTheme="minorHAnsi" w:hAnsiTheme="minorHAnsi" w:cstheme="minorHAnsi"/>
          <w:b/>
          <w:bCs/>
          <w:sz w:val="22"/>
          <w:szCs w:val="22"/>
        </w:rPr>
        <w:t>Výjimky ze zákazu zacházení s pyrotechnickými výrobky</w:t>
      </w:r>
    </w:p>
    <w:p w14:paraId="44681BD7" w14:textId="77777777" w:rsidR="00A457F7" w:rsidRP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(1)</w:t>
      </w:r>
      <w:r w:rsidRPr="00A457F7">
        <w:rPr>
          <w:rFonts w:asciiTheme="minorHAnsi" w:hAnsiTheme="minorHAnsi" w:cstheme="minorHAnsi"/>
          <w:sz w:val="22"/>
          <w:szCs w:val="22"/>
        </w:rPr>
        <w:tab/>
        <w:t>Zákaz stanovený touto vyhláškou neplatí ve dnech 31. prosince a 1. ledna.</w:t>
      </w:r>
    </w:p>
    <w:p w14:paraId="6900CE83" w14:textId="77777777" w:rsidR="00A457F7" w:rsidRDefault="00A457F7" w:rsidP="000867F4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(2)</w:t>
      </w:r>
      <w:r w:rsidRPr="00A457F7">
        <w:rPr>
          <w:rFonts w:asciiTheme="minorHAnsi" w:hAnsiTheme="minorHAnsi" w:cstheme="minorHAnsi"/>
          <w:sz w:val="22"/>
          <w:szCs w:val="22"/>
        </w:rPr>
        <w:tab/>
        <w:t>Stanovením výjimky podle odstavce 1 není dotčen zákaz zacházení s pyrotechnickými výrobky stanovený § 35b zákona o pyrotechnice.</w:t>
      </w:r>
    </w:p>
    <w:p w14:paraId="047C13C8" w14:textId="28D7778D" w:rsidR="00A457F7" w:rsidRPr="000867F4" w:rsidRDefault="000867F4" w:rsidP="000867F4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7F4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="00A457F7" w:rsidRPr="000867F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867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457F7" w:rsidRPr="000867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27959">
        <w:rPr>
          <w:rFonts w:asciiTheme="minorHAnsi" w:hAnsiTheme="minorHAnsi" w:cstheme="minorHAnsi"/>
          <w:b/>
          <w:bCs/>
          <w:sz w:val="22"/>
          <w:szCs w:val="22"/>
        </w:rPr>
        <w:t>ávěrečná</w:t>
      </w:r>
      <w:r w:rsidR="00A457F7" w:rsidRPr="000867F4">
        <w:rPr>
          <w:rFonts w:asciiTheme="minorHAnsi" w:hAnsiTheme="minorHAnsi" w:cstheme="minorHAnsi"/>
          <w:b/>
          <w:bCs/>
          <w:sz w:val="22"/>
          <w:szCs w:val="22"/>
        </w:rPr>
        <w:t xml:space="preserve"> ustanovení</w:t>
      </w:r>
    </w:p>
    <w:p w14:paraId="164E9F61" w14:textId="2EA78717" w:rsidR="0071350B" w:rsidRDefault="00A457F7" w:rsidP="00927959">
      <w:pPr>
        <w:pStyle w:val="Zkladntex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57F7">
        <w:rPr>
          <w:rFonts w:asciiTheme="minorHAnsi" w:hAnsiTheme="minorHAnsi" w:cstheme="minorHAnsi"/>
          <w:sz w:val="22"/>
          <w:szCs w:val="22"/>
        </w:rPr>
        <w:t>Zrušuje se obecně závazná vyhláška č. 02/2009, K zabezpečení místních záležitostí veřejného pořádku na veřejných prostranstvích, kterou se reguluje používání pyrotechnických předmětů pro zábavné účely, ze dne 3. února 2009.</w:t>
      </w:r>
      <w:r w:rsidR="0071350B" w:rsidRPr="00B45F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D0CE22" w14:textId="77777777" w:rsidR="00927959" w:rsidRPr="00927959" w:rsidRDefault="00927959" w:rsidP="0092795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7959">
        <w:rPr>
          <w:rFonts w:asciiTheme="minorHAnsi" w:hAnsiTheme="minorHAnsi" w:cstheme="minorHAnsi"/>
          <w:sz w:val="22"/>
          <w:szCs w:val="22"/>
        </w:rPr>
        <w:t>Tato vyhláška nabývá účinnosti dne 01.01.2026.</w:t>
      </w:r>
    </w:p>
    <w:p w14:paraId="07DAA3F6" w14:textId="77777777" w:rsidR="00927959" w:rsidRPr="00B45F18" w:rsidRDefault="00927959" w:rsidP="00A457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228DDD2" w14:textId="24D2B881" w:rsidR="00922502" w:rsidRPr="00B45F18" w:rsidRDefault="00922502" w:rsidP="00922502">
      <w:pPr>
        <w:pStyle w:val="Seznamoslovan"/>
        <w:spacing w:after="120"/>
        <w:rPr>
          <w:rFonts w:asciiTheme="minorHAnsi" w:hAnsiTheme="minorHAnsi" w:cstheme="minorHAnsi"/>
          <w:sz w:val="22"/>
          <w:szCs w:val="22"/>
        </w:rPr>
      </w:pPr>
    </w:p>
    <w:p w14:paraId="7A65E2F2" w14:textId="0674BB35" w:rsidR="006B5680" w:rsidRPr="00B45F18" w:rsidRDefault="006B5680" w:rsidP="00CC2A99">
      <w:pPr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Mgr. Daniel Brýdl, LL. M.</w:t>
      </w:r>
      <w:r w:rsidR="00CC2A99">
        <w:rPr>
          <w:rFonts w:asciiTheme="minorHAnsi" w:hAnsiTheme="minorHAnsi" w:cstheme="minorHAnsi"/>
          <w:sz w:val="22"/>
          <w:szCs w:val="22"/>
        </w:rPr>
        <w:t>,</w:t>
      </w:r>
      <w:r w:rsidRPr="00B45F18">
        <w:rPr>
          <w:rFonts w:asciiTheme="minorHAnsi" w:hAnsiTheme="minorHAnsi" w:cstheme="minorHAnsi"/>
          <w:sz w:val="22"/>
          <w:szCs w:val="22"/>
        </w:rPr>
        <w:t xml:space="preserve"> v. r.</w:t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="00D30682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B45F18">
        <w:rPr>
          <w:rFonts w:asciiTheme="minorHAnsi" w:hAnsiTheme="minorHAnsi" w:cstheme="minorHAnsi"/>
          <w:sz w:val="22"/>
          <w:szCs w:val="22"/>
        </w:rPr>
        <w:t>Radomil Kašpar v. r.</w:t>
      </w:r>
    </w:p>
    <w:p w14:paraId="766FD085" w14:textId="5134B9AD" w:rsidR="006D0462" w:rsidRDefault="006B5680" w:rsidP="00CC2A99">
      <w:pPr>
        <w:rPr>
          <w:rFonts w:asciiTheme="minorHAnsi" w:hAnsiTheme="minorHAnsi" w:cstheme="minorHAnsi"/>
          <w:sz w:val="22"/>
          <w:szCs w:val="22"/>
        </w:rPr>
      </w:pPr>
      <w:r w:rsidRPr="00B45F18">
        <w:rPr>
          <w:rFonts w:asciiTheme="minorHAnsi" w:hAnsiTheme="minorHAnsi" w:cstheme="minorHAnsi"/>
          <w:sz w:val="22"/>
          <w:szCs w:val="22"/>
        </w:rPr>
        <w:t>starosta města</w:t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Pr="00B45F18">
        <w:rPr>
          <w:rFonts w:asciiTheme="minorHAnsi" w:hAnsiTheme="minorHAnsi" w:cstheme="minorHAnsi"/>
          <w:sz w:val="22"/>
          <w:szCs w:val="22"/>
        </w:rPr>
        <w:tab/>
      </w:r>
      <w:r w:rsidR="00D3068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622BD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30682">
        <w:rPr>
          <w:rFonts w:asciiTheme="minorHAnsi" w:hAnsiTheme="minorHAnsi" w:cstheme="minorHAnsi"/>
          <w:sz w:val="22"/>
          <w:szCs w:val="22"/>
        </w:rPr>
        <w:t xml:space="preserve"> </w:t>
      </w:r>
      <w:r w:rsidRPr="00B45F18">
        <w:rPr>
          <w:rFonts w:asciiTheme="minorHAnsi" w:hAnsiTheme="minorHAnsi" w:cstheme="minorHAnsi"/>
          <w:sz w:val="22"/>
          <w:szCs w:val="22"/>
        </w:rPr>
        <w:t>místostarosta města</w:t>
      </w:r>
    </w:p>
    <w:sectPr w:rsidR="006D04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E0AA" w14:textId="77777777" w:rsidR="00E52056" w:rsidRDefault="00E52056" w:rsidP="00922502">
      <w:r>
        <w:separator/>
      </w:r>
    </w:p>
  </w:endnote>
  <w:endnote w:type="continuationSeparator" w:id="0">
    <w:p w14:paraId="5172B05B" w14:textId="77777777" w:rsidR="00E52056" w:rsidRDefault="00E52056" w:rsidP="0092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23BC" w14:textId="421E4567" w:rsidR="000867F4" w:rsidRPr="000867F4" w:rsidRDefault="000867F4" w:rsidP="005B13AA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A53B85A" wp14:editId="5BFD2C19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 descr="Obsah obrázku červená, snímek obrazovky, Grafika, Karmí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červená, snímek obrazovky, Grafika, Karmí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7F4">
      <w:rPr>
        <w:rFonts w:asciiTheme="minorHAnsi" w:hAnsiTheme="minorHAnsi" w:cstheme="minorHAnsi"/>
        <w:sz w:val="16"/>
        <w:szCs w:val="16"/>
      </w:rPr>
      <w:t>Obecně závazná vyhláška města Litomyšl</w:t>
    </w:r>
    <w:r w:rsidR="00F6175B">
      <w:rPr>
        <w:rFonts w:asciiTheme="minorHAnsi" w:hAnsiTheme="minorHAnsi" w:cstheme="minorHAnsi"/>
        <w:sz w:val="16"/>
        <w:szCs w:val="16"/>
      </w:rPr>
      <w:t>,</w:t>
    </w:r>
    <w:r w:rsidRPr="000867F4">
      <w:rPr>
        <w:rFonts w:asciiTheme="minorHAnsi" w:hAnsiTheme="minorHAnsi" w:cstheme="minorHAnsi"/>
        <w:sz w:val="16"/>
        <w:szCs w:val="16"/>
      </w:rPr>
      <w:t xml:space="preserve"> o regulaci zacházení s pyrotechnickými výrobky</w:t>
    </w:r>
  </w:p>
  <w:p w14:paraId="297DC7DA" w14:textId="1E5947FA" w:rsidR="005B13AA" w:rsidRDefault="000867F4" w:rsidP="005B13AA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0867F4">
      <w:rPr>
        <w:rFonts w:asciiTheme="minorHAnsi" w:hAnsiTheme="minorHAnsi" w:cstheme="minorHAnsi"/>
        <w:sz w:val="16"/>
        <w:szCs w:val="16"/>
      </w:rPr>
      <w:t xml:space="preserve">Tento dokument vydalo Město Litomyšl, zastupitelstvo města, dne </w:t>
    </w:r>
    <w:r w:rsidR="005B13AA">
      <w:rPr>
        <w:rFonts w:asciiTheme="minorHAnsi" w:hAnsiTheme="minorHAnsi" w:cstheme="minorHAnsi"/>
        <w:sz w:val="16"/>
        <w:szCs w:val="16"/>
      </w:rPr>
      <w:t>11</w:t>
    </w:r>
    <w:r w:rsidRPr="000867F4">
      <w:rPr>
        <w:rFonts w:asciiTheme="minorHAnsi" w:hAnsiTheme="minorHAnsi" w:cstheme="minorHAnsi"/>
        <w:sz w:val="16"/>
        <w:szCs w:val="16"/>
      </w:rPr>
      <w:t>.</w:t>
    </w:r>
    <w:r w:rsidR="005B13AA">
      <w:rPr>
        <w:rFonts w:asciiTheme="minorHAnsi" w:hAnsiTheme="minorHAnsi" w:cstheme="minorHAnsi"/>
        <w:sz w:val="16"/>
        <w:szCs w:val="16"/>
      </w:rPr>
      <w:t>12</w:t>
    </w:r>
    <w:r w:rsidRPr="000867F4">
      <w:rPr>
        <w:rFonts w:asciiTheme="minorHAnsi" w:hAnsiTheme="minorHAnsi" w:cstheme="minorHAnsi"/>
        <w:sz w:val="16"/>
        <w:szCs w:val="1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93C0" w14:textId="77777777" w:rsidR="00E52056" w:rsidRDefault="00E52056" w:rsidP="00922502">
      <w:r>
        <w:separator/>
      </w:r>
    </w:p>
  </w:footnote>
  <w:footnote w:type="continuationSeparator" w:id="0">
    <w:p w14:paraId="2098D76C" w14:textId="77777777" w:rsidR="00E52056" w:rsidRDefault="00E52056" w:rsidP="00922502">
      <w:r>
        <w:continuationSeparator/>
      </w:r>
    </w:p>
  </w:footnote>
  <w:footnote w:id="1">
    <w:p w14:paraId="58A90069" w14:textId="621B44CD" w:rsidR="005B13AA" w:rsidRDefault="005B13AA" w:rsidP="005B13AA">
      <w:pPr>
        <w:pStyle w:val="Footnote"/>
      </w:pPr>
      <w:r>
        <w:rPr>
          <w:rStyle w:val="Znakapoznpodarou"/>
        </w:rPr>
        <w:footnoteRef/>
      </w:r>
      <w:r>
        <w:t xml:space="preserve"> </w:t>
      </w:r>
      <w:r w:rsidRPr="005B13AA">
        <w:rPr>
          <w:rFonts w:asciiTheme="minorHAnsi" w:hAnsiTheme="minorHAnsi" w:cstheme="minorHAnsi"/>
          <w:sz w:val="16"/>
          <w:szCs w:val="16"/>
        </w:rPr>
        <w:t>§ 4 zákona o pyrotechnice</w:t>
      </w:r>
    </w:p>
  </w:footnote>
  <w:footnote w:id="2">
    <w:p w14:paraId="2F101D4C" w14:textId="1E6C5309" w:rsidR="005B13AA" w:rsidRDefault="005B13AA" w:rsidP="005B13AA">
      <w:pPr>
        <w:pStyle w:val="Footnote"/>
      </w:pPr>
      <w:r>
        <w:rPr>
          <w:rStyle w:val="Znakapoznpodarou"/>
        </w:rPr>
        <w:footnoteRef/>
      </w:r>
      <w:r>
        <w:t xml:space="preserve"> </w:t>
      </w:r>
      <w:r w:rsidRPr="005B13AA">
        <w:rPr>
          <w:rFonts w:asciiTheme="minorHAnsi" w:hAnsiTheme="minorHAnsi" w:cstheme="minorHAnsi"/>
          <w:sz w:val="16"/>
          <w:szCs w:val="16"/>
        </w:rPr>
        <w:t>§ 35c odst. 3 zákona o 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05104"/>
    <w:multiLevelType w:val="hybridMultilevel"/>
    <w:tmpl w:val="999C7480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4B"/>
    <w:multiLevelType w:val="hybridMultilevel"/>
    <w:tmpl w:val="8AF665D2"/>
    <w:lvl w:ilvl="0" w:tplc="AD38D752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asciiTheme="minorHAnsi" w:hAnsiTheme="minorHAnsi" w:cstheme="minorHAnsi" w:hint="default"/>
        <w:sz w:val="22"/>
        <w:szCs w:val="22"/>
      </w:rPr>
    </w:lvl>
    <w:lvl w:ilvl="1" w:tplc="DE4A5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57D9B"/>
    <w:multiLevelType w:val="hybridMultilevel"/>
    <w:tmpl w:val="522CB872"/>
    <w:lvl w:ilvl="0" w:tplc="678CC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2483096">
    <w:abstractNumId w:val="5"/>
  </w:num>
  <w:num w:numId="2" w16cid:durableId="306670535">
    <w:abstractNumId w:val="13"/>
  </w:num>
  <w:num w:numId="3" w16cid:durableId="152529536">
    <w:abstractNumId w:val="4"/>
  </w:num>
  <w:num w:numId="4" w16cid:durableId="344479519">
    <w:abstractNumId w:val="9"/>
  </w:num>
  <w:num w:numId="5" w16cid:durableId="627784593">
    <w:abstractNumId w:val="8"/>
  </w:num>
  <w:num w:numId="6" w16cid:durableId="880290247">
    <w:abstractNumId w:val="12"/>
  </w:num>
  <w:num w:numId="7" w16cid:durableId="1880042866">
    <w:abstractNumId w:val="6"/>
  </w:num>
  <w:num w:numId="8" w16cid:durableId="1589269841">
    <w:abstractNumId w:val="0"/>
  </w:num>
  <w:num w:numId="9" w16cid:durableId="423653896">
    <w:abstractNumId w:val="11"/>
  </w:num>
  <w:num w:numId="10" w16cid:durableId="161555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15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477465">
    <w:abstractNumId w:val="7"/>
  </w:num>
  <w:num w:numId="13" w16cid:durableId="1057628992">
    <w:abstractNumId w:val="10"/>
  </w:num>
  <w:num w:numId="14" w16cid:durableId="106504743">
    <w:abstractNumId w:val="3"/>
  </w:num>
  <w:num w:numId="15" w16cid:durableId="2030713907">
    <w:abstractNumId w:val="2"/>
  </w:num>
  <w:num w:numId="16" w16cid:durableId="71913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3560"/>
    <w:rsid w:val="000867F4"/>
    <w:rsid w:val="000C50AA"/>
    <w:rsid w:val="001030F4"/>
    <w:rsid w:val="00127458"/>
    <w:rsid w:val="001C2970"/>
    <w:rsid w:val="0024722A"/>
    <w:rsid w:val="0025247E"/>
    <w:rsid w:val="002A4A24"/>
    <w:rsid w:val="002D0692"/>
    <w:rsid w:val="002F264B"/>
    <w:rsid w:val="003E63BF"/>
    <w:rsid w:val="004152FF"/>
    <w:rsid w:val="00422935"/>
    <w:rsid w:val="004A5284"/>
    <w:rsid w:val="005B13AA"/>
    <w:rsid w:val="006148BD"/>
    <w:rsid w:val="00622BD3"/>
    <w:rsid w:val="00641107"/>
    <w:rsid w:val="00682C01"/>
    <w:rsid w:val="006B5680"/>
    <w:rsid w:val="006C36FF"/>
    <w:rsid w:val="006C44F7"/>
    <w:rsid w:val="006C7173"/>
    <w:rsid w:val="006D0462"/>
    <w:rsid w:val="006E413B"/>
    <w:rsid w:val="0071350B"/>
    <w:rsid w:val="00747A99"/>
    <w:rsid w:val="00756952"/>
    <w:rsid w:val="007A3340"/>
    <w:rsid w:val="007E1DB2"/>
    <w:rsid w:val="00862F51"/>
    <w:rsid w:val="00867DD4"/>
    <w:rsid w:val="00876922"/>
    <w:rsid w:val="0091765A"/>
    <w:rsid w:val="00922502"/>
    <w:rsid w:val="00927959"/>
    <w:rsid w:val="009359CF"/>
    <w:rsid w:val="00941F79"/>
    <w:rsid w:val="00982457"/>
    <w:rsid w:val="009D082B"/>
    <w:rsid w:val="00A457F7"/>
    <w:rsid w:val="00A60704"/>
    <w:rsid w:val="00A830CC"/>
    <w:rsid w:val="00B305C7"/>
    <w:rsid w:val="00B45F18"/>
    <w:rsid w:val="00B96D98"/>
    <w:rsid w:val="00BA1153"/>
    <w:rsid w:val="00BE2C87"/>
    <w:rsid w:val="00C01D15"/>
    <w:rsid w:val="00C47615"/>
    <w:rsid w:val="00CA3DAA"/>
    <w:rsid w:val="00CC2A99"/>
    <w:rsid w:val="00D30682"/>
    <w:rsid w:val="00DA64CA"/>
    <w:rsid w:val="00DB4243"/>
    <w:rsid w:val="00DD4C3D"/>
    <w:rsid w:val="00E52056"/>
    <w:rsid w:val="00EC262C"/>
    <w:rsid w:val="00F113AE"/>
    <w:rsid w:val="00F5342B"/>
    <w:rsid w:val="00F6175B"/>
    <w:rsid w:val="00F90AEC"/>
    <w:rsid w:val="00F96871"/>
    <w:rsid w:val="00FC5AFA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21309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922502"/>
    <w:rPr>
      <w:noProof/>
    </w:rPr>
  </w:style>
  <w:style w:type="paragraph" w:customStyle="1" w:styleId="Default">
    <w:name w:val="Default"/>
    <w:rsid w:val="006B56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D04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D0462"/>
    <w:rPr>
      <w:sz w:val="16"/>
      <w:szCs w:val="16"/>
    </w:rPr>
  </w:style>
  <w:style w:type="paragraph" w:styleId="Revize">
    <w:name w:val="Revision"/>
    <w:hidden/>
    <w:uiPriority w:val="99"/>
    <w:semiHidden/>
    <w:rsid w:val="009359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6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7F4"/>
    <w:rPr>
      <w:sz w:val="24"/>
      <w:szCs w:val="24"/>
    </w:rPr>
  </w:style>
  <w:style w:type="paragraph" w:customStyle="1" w:styleId="Footnote">
    <w:name w:val="Footnote"/>
    <w:basedOn w:val="Normln"/>
    <w:rsid w:val="005B13AA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2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3C1-35C7-4309-8B36-3374D14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ulgret Bohuslav</cp:lastModifiedBy>
  <cp:revision>2</cp:revision>
  <cp:lastPrinted>2012-04-27T05:54:00Z</cp:lastPrinted>
  <dcterms:created xsi:type="dcterms:W3CDTF">2025-12-11T17:11:00Z</dcterms:created>
  <dcterms:modified xsi:type="dcterms:W3CDTF">2025-12-11T17:11:00Z</dcterms:modified>
</cp:coreProperties>
</file>